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980E" w14:textId="77777777"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ind w:left="556"/>
        <w:rPr>
          <w:rFonts w:ascii="Times New Roman" w:eastAsia="Georgia" w:hAnsi="Georgia" w:cs="Georgia"/>
          <w:sz w:val="20"/>
          <w:lang w:val="en-US"/>
        </w:rPr>
      </w:pPr>
      <w:r w:rsidRPr="005B50C9">
        <w:rPr>
          <w:rFonts w:ascii="Times New Roman" w:eastAsia="Georgia" w:hAnsi="Georgia" w:cs="Georgia"/>
          <w:noProof/>
          <w:sz w:val="20"/>
          <w:lang w:eastAsia="es-ES"/>
        </w:rPr>
        <w:drawing>
          <wp:inline distT="0" distB="0" distL="0" distR="0" wp14:anchorId="2C19AA12" wp14:editId="6F9E46CF">
            <wp:extent cx="1020598" cy="4920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0C9">
        <w:rPr>
          <w:rFonts w:ascii="Times New Roman" w:eastAsia="Georgia" w:hAnsi="Georgia" w:cs="Georgia"/>
          <w:sz w:val="20"/>
          <w:lang w:val="en-US"/>
        </w:rPr>
        <w:tab/>
      </w:r>
      <w:r w:rsidRPr="005B50C9">
        <w:rPr>
          <w:rFonts w:ascii="Times New Roman" w:eastAsia="Georgia" w:hAnsi="Georgia" w:cs="Georgia"/>
          <w:noProof/>
          <w:position w:val="8"/>
          <w:sz w:val="20"/>
          <w:lang w:eastAsia="es-ES"/>
        </w:rPr>
        <w:drawing>
          <wp:inline distT="0" distB="0" distL="0" distR="0" wp14:anchorId="260F5DF9" wp14:editId="3694ED27">
            <wp:extent cx="1502669" cy="32461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9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A06" w14:textId="77777777" w:rsidR="00B66E85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  <w:lang w:val="en-US"/>
        </w:rPr>
      </w:pPr>
    </w:p>
    <w:p w14:paraId="68158D90" w14:textId="77777777" w:rsidR="005B50C9" w:rsidRPr="005B50C9" w:rsidRDefault="005B50C9" w:rsidP="005B50C9">
      <w:pPr>
        <w:rPr>
          <w:rFonts w:ascii="Georgia" w:eastAsia="Georgia" w:hAnsi="Georgia" w:cs="Georgia"/>
          <w:sz w:val="12"/>
          <w:lang w:val="en-US"/>
        </w:rPr>
      </w:pPr>
    </w:p>
    <w:p w14:paraId="1DE4AECC" w14:textId="59D7E2A3" w:rsidR="005B50C9" w:rsidRPr="00AB4A52" w:rsidRDefault="00AB4A52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</w:pPr>
      <w:r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>Vaja</w:t>
      </w:r>
      <w:r w:rsidR="00AD2DCC"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 xml:space="preserve"> 6.7. </w:t>
      </w:r>
      <w:r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>Kak</w:t>
      </w:r>
      <w:r w:rsidR="00B562FE"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>o</w:t>
      </w:r>
      <w:r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 xml:space="preserve"> se odzvati v primeru zlorabe</w:t>
      </w:r>
      <w:r w:rsidR="005B50C9" w:rsidRPr="00AB4A52">
        <w:rPr>
          <w:rFonts w:ascii="Impact" w:eastAsia="Times New Roman" w:hAnsi="Impact" w:cs="Times New Roman"/>
          <w:color w:val="000000"/>
          <w:kern w:val="24"/>
          <w:sz w:val="28"/>
          <w:szCs w:val="28"/>
          <w:lang w:val="sl-SI"/>
        </w:rPr>
        <w:t>.</w:t>
      </w:r>
    </w:p>
    <w:p w14:paraId="691287A5" w14:textId="77777777" w:rsidR="005B50C9" w:rsidRPr="00EE7C3A" w:rsidRDefault="005B50C9" w:rsidP="005B50C9">
      <w:pPr>
        <w:widowControl w:val="0"/>
        <w:autoSpaceDE w:val="0"/>
        <w:autoSpaceDN w:val="0"/>
        <w:spacing w:after="0" w:line="240" w:lineRule="auto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</w:p>
    <w:p w14:paraId="06EAC659" w14:textId="486A6E76" w:rsidR="00932CAE" w:rsidRPr="007A62C2" w:rsidRDefault="005237FB" w:rsidP="00062772">
      <w:pPr>
        <w:spacing w:after="0" w:line="216" w:lineRule="auto"/>
        <w:ind w:right="6633"/>
        <w:jc w:val="both"/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sl-SI" w:eastAsia="es-ES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pict w14:anchorId="0A5AC6E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08.3pt;margin-top:29.1pt;width:299.4pt;height:226.5pt;z-index:251681792;mso-width-relative:margin;mso-height-relative:margin" fillcolor="white [3212]" strokecolor="white [3212]">
            <v:textbox>
              <w:txbxContent>
                <w:p w14:paraId="4D4BD754" w14:textId="77777777" w:rsidR="009B129B" w:rsidRDefault="009B129B">
                  <w:pPr>
                    <w:rPr>
                      <w:noProof/>
                      <w:lang w:eastAsia="es-ES"/>
                    </w:rPr>
                  </w:pPr>
                </w:p>
                <w:p w14:paraId="7190861B" w14:textId="77777777" w:rsidR="009B129B" w:rsidRDefault="009B129B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2D6780CD" wp14:editId="76C50951">
                        <wp:extent cx="3603666" cy="2303253"/>
                        <wp:effectExtent l="19050" t="0" r="0" b="0"/>
                        <wp:docPr id="2" name="Imagen 1" descr="C:\Users\USUARI\Downloads\seniors-1505935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\Downloads\seniors-1505935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2307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4A52" w:rsidRPr="007A62C2"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sl-SI" w:eastAsia="es-ES"/>
        </w:rPr>
        <w:t>Mentor izpostavi naslednje situacije in prosi AAWID naj izrazi, kako bi se nanje odzvali začenši takoj po razpravi</w:t>
      </w:r>
      <w:r w:rsidR="00932CAE" w:rsidRPr="007A62C2"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sl-SI" w:eastAsia="es-ES"/>
        </w:rPr>
        <w:t>.</w:t>
      </w:r>
    </w:p>
    <w:p w14:paraId="77C7EC0A" w14:textId="77777777" w:rsidR="00932CAE" w:rsidRPr="007A62C2" w:rsidRDefault="00932CAE" w:rsidP="005B50C9">
      <w:pPr>
        <w:spacing w:after="0" w:line="216" w:lineRule="auto"/>
        <w:rPr>
          <w:rFonts w:ascii="Georgia" w:eastAsia="Times New Roman" w:hAnsi="Georgia" w:cs="Times New Roman"/>
          <w:color w:val="000000"/>
          <w:kern w:val="24"/>
          <w:sz w:val="24"/>
          <w:szCs w:val="24"/>
          <w:lang w:val="sl-SI" w:eastAsia="es-ES"/>
        </w:rPr>
      </w:pPr>
    </w:p>
    <w:p w14:paraId="4BB7462D" w14:textId="77777777" w:rsidR="005B50C9" w:rsidRPr="007A62C2" w:rsidRDefault="005B50C9" w:rsidP="005B50C9">
      <w:pPr>
        <w:spacing w:after="0" w:line="216" w:lineRule="auto"/>
        <w:rPr>
          <w:rFonts w:ascii="Georgia" w:eastAsia="Times New Roman" w:hAnsi="Georgia" w:cs="Times New Roman"/>
          <w:sz w:val="24"/>
          <w:szCs w:val="24"/>
          <w:lang w:val="sl-SI" w:eastAsia="es-ES"/>
        </w:rPr>
      </w:pPr>
    </w:p>
    <w:p w14:paraId="510C00A4" w14:textId="1AFF6000" w:rsidR="00932CAE" w:rsidRPr="007A62C2" w:rsidRDefault="00AB4A52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t>Negovalec vas vleče za roko, da boste hitreje hodili.</w:t>
      </w:r>
      <w:r w:rsidR="00932CAE" w:rsidRPr="007A62C2">
        <w:rPr>
          <w:rFonts w:ascii="Georgia" w:eastAsia="Georgia" w:hAnsi="Georgia" w:cs="Georgia"/>
          <w:sz w:val="24"/>
          <w:szCs w:val="24"/>
          <w:lang w:val="sl-SI"/>
        </w:rPr>
        <w:t xml:space="preserve">  </w:t>
      </w:r>
    </w:p>
    <w:p w14:paraId="54817AAE" w14:textId="77777777" w:rsidR="00803CFB" w:rsidRPr="007A62C2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</w:p>
    <w:p w14:paraId="064C3CA8" w14:textId="36F151C7" w:rsidR="005B50C9" w:rsidRPr="007A62C2" w:rsidRDefault="00AB4A52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t xml:space="preserve">Negovalec kriči na vas, da bi vas preganjal. </w:t>
      </w:r>
    </w:p>
    <w:p w14:paraId="35BFAB89" w14:textId="77777777" w:rsidR="00803CFB" w:rsidRPr="007A62C2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</w:p>
    <w:p w14:paraId="3119985E" w14:textId="2136041C" w:rsidR="00803CFB" w:rsidRPr="007A62C2" w:rsidRDefault="00AB4A52" w:rsidP="00663AED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t xml:space="preserve">Verjamete, da vaš pravni </w:t>
      </w:r>
      <w:r w:rsidR="007A62C2" w:rsidRPr="007A62C2">
        <w:rPr>
          <w:rFonts w:ascii="Georgia" w:eastAsia="Georgia" w:hAnsi="Georgia" w:cs="Georgia"/>
          <w:sz w:val="24"/>
          <w:szCs w:val="24"/>
          <w:lang w:val="sl-SI"/>
        </w:rPr>
        <w:t xml:space="preserve">skrbnik </w:t>
      </w:r>
      <w:r w:rsidRPr="007A62C2">
        <w:rPr>
          <w:rFonts w:ascii="Georgia" w:eastAsia="Georgia" w:hAnsi="Georgia" w:cs="Georgia"/>
          <w:sz w:val="24"/>
          <w:szCs w:val="24"/>
          <w:lang w:val="sl-SI"/>
        </w:rPr>
        <w:t>troši v</w:t>
      </w:r>
      <w:r w:rsidR="007A62C2" w:rsidRPr="007A62C2">
        <w:rPr>
          <w:rFonts w:ascii="Georgia" w:eastAsia="Georgia" w:hAnsi="Georgia" w:cs="Georgia"/>
          <w:sz w:val="24"/>
          <w:szCs w:val="24"/>
          <w:lang w:val="sl-SI"/>
        </w:rPr>
        <w:t xml:space="preserve">aš denar brez vašega </w:t>
      </w:r>
      <w:r w:rsidR="0045504E" w:rsidRPr="007A62C2">
        <w:rPr>
          <w:rFonts w:ascii="Georgia" w:eastAsia="Georgia" w:hAnsi="Georgia" w:cs="Georgia"/>
          <w:sz w:val="24"/>
          <w:szCs w:val="24"/>
          <w:lang w:val="sl-SI"/>
        </w:rPr>
        <w:t>dovoljenja</w:t>
      </w:r>
      <w:r w:rsidR="007A62C2" w:rsidRPr="007A62C2">
        <w:rPr>
          <w:rFonts w:ascii="Georgia" w:eastAsia="Georgia" w:hAnsi="Georgia" w:cs="Georgia"/>
          <w:sz w:val="24"/>
          <w:szCs w:val="24"/>
          <w:lang w:val="sl-SI"/>
        </w:rPr>
        <w:t xml:space="preserve">. </w:t>
      </w:r>
    </w:p>
    <w:p w14:paraId="4382515A" w14:textId="77777777" w:rsidR="007A62C2" w:rsidRPr="007A62C2" w:rsidRDefault="007A62C2" w:rsidP="007A62C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</w:p>
    <w:p w14:paraId="3DF71781" w14:textId="01FE64DF" w:rsidR="00803CFB" w:rsidRPr="007A62C2" w:rsidRDefault="007A62C2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t xml:space="preserve">Negovalec se vas dotakne na način, ki vam ni všeč. </w:t>
      </w:r>
    </w:p>
    <w:p w14:paraId="4B4D8309" w14:textId="77777777" w:rsidR="00803CFB" w:rsidRPr="007A62C2" w:rsidRDefault="00803C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</w:p>
    <w:p w14:paraId="77A8BB92" w14:textId="735E2DAC" w:rsidR="00803CFB" w:rsidRPr="007A62C2" w:rsidRDefault="007A62C2" w:rsidP="00062772">
      <w:pPr>
        <w:widowControl w:val="0"/>
        <w:numPr>
          <w:ilvl w:val="0"/>
          <w:numId w:val="8"/>
        </w:numPr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Georgia" w:eastAsia="Georgia" w:hAnsi="Georgia" w:cs="Georgia"/>
          <w:sz w:val="24"/>
          <w:szCs w:val="24"/>
          <w:lang w:val="sl-SI"/>
        </w:rPr>
      </w:pPr>
      <w:r w:rsidRPr="007A62C2">
        <w:rPr>
          <w:rFonts w:ascii="Georgia" w:eastAsia="Georgia" w:hAnsi="Georgia" w:cs="Georgia"/>
          <w:sz w:val="24"/>
          <w:szCs w:val="24"/>
          <w:lang w:val="sl-SI"/>
        </w:rPr>
        <w:t xml:space="preserve">Strokovnjaki vašega centra ne spoštujejo vaše volje, da bi še naprej živeli v svojem domu. </w:t>
      </w:r>
    </w:p>
    <w:p w14:paraId="1F30BEEF" w14:textId="77777777" w:rsidR="005B50C9" w:rsidRPr="00EE7C3A" w:rsidRDefault="005237FB" w:rsidP="00062772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720"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en-GB"/>
        </w:rPr>
      </w:pPr>
      <w:r>
        <w:rPr>
          <w:rFonts w:ascii="Georgia" w:eastAsia="Georgia" w:hAnsi="Georgia" w:cs="Georgia"/>
          <w:noProof/>
          <w:lang w:val="en-GB" w:eastAsia="es-ES"/>
        </w:rPr>
        <w:pict w14:anchorId="578CC483">
          <v:shape id="_x0000_s1038" type="#_x0000_t202" style="position:absolute;left:0;text-align:left;margin-left:92pt;margin-top:33.25pt;width:444.6pt;height:48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">
            <v:textbox style="mso-next-textbox:#_x0000_s1038">
              <w:txbxContent>
                <w:p w14:paraId="4FD831FA" w14:textId="24C7BDBA" w:rsidR="00062772" w:rsidRPr="0045504E" w:rsidRDefault="0045504E" w:rsidP="00EE7C3A">
                  <w:pPr>
                    <w:jc w:val="both"/>
                    <w:rPr>
                      <w:lang w:val="sl-SI"/>
                    </w:rPr>
                  </w:pPr>
                  <w:r w:rsidRPr="0045504E">
                    <w:rPr>
                      <w:b/>
                      <w:lang w:val="sl-SI"/>
                    </w:rPr>
                    <w:t>Op</w:t>
                  </w:r>
                  <w:r w:rsidR="00062772" w:rsidRPr="0045504E">
                    <w:rPr>
                      <w:b/>
                      <w:lang w:val="sl-SI"/>
                    </w:rPr>
                    <w:t>o</w:t>
                  </w:r>
                  <w:r w:rsidRPr="0045504E">
                    <w:rPr>
                      <w:b/>
                      <w:lang w:val="sl-SI"/>
                    </w:rPr>
                    <w:t>mba</w:t>
                  </w:r>
                  <w:r w:rsidR="00062772" w:rsidRPr="0045504E">
                    <w:rPr>
                      <w:lang w:val="sl-SI"/>
                    </w:rPr>
                    <w:t xml:space="preserve">: </w:t>
                  </w:r>
                  <w:r w:rsidR="007A62C2" w:rsidRPr="0045504E">
                    <w:rPr>
                      <w:lang w:val="sl-SI"/>
                    </w:rPr>
                    <w:t xml:space="preserve">Pomembno je, da pri tej vaji delate </w:t>
                  </w:r>
                  <w:r w:rsidRPr="0045504E">
                    <w:rPr>
                      <w:lang w:val="sl-SI"/>
                    </w:rPr>
                    <w:t xml:space="preserve">tako na </w:t>
                  </w:r>
                  <w:r w:rsidR="007A62C2" w:rsidRPr="0045504E">
                    <w:rPr>
                      <w:lang w:val="sl-SI"/>
                    </w:rPr>
                    <w:t>vidik</w:t>
                  </w:r>
                  <w:r w:rsidRPr="0045504E">
                    <w:rPr>
                      <w:lang w:val="sl-SI"/>
                    </w:rPr>
                    <w:t xml:space="preserve">ih </w:t>
                  </w:r>
                  <w:proofErr w:type="spellStart"/>
                  <w:r w:rsidRPr="0045504E">
                    <w:rPr>
                      <w:lang w:val="sl-SI"/>
                    </w:rPr>
                    <w:t>asertivnosti</w:t>
                  </w:r>
                  <w:proofErr w:type="spellEnd"/>
                  <w:r w:rsidRPr="0045504E">
                    <w:rPr>
                      <w:lang w:val="sl-SI"/>
                    </w:rPr>
                    <w:t xml:space="preserve"> kot na zagotavljanju </w:t>
                  </w:r>
                  <w:r w:rsidR="007A62C2" w:rsidRPr="0045504E">
                    <w:rPr>
                      <w:lang w:val="sl-SI"/>
                    </w:rPr>
                    <w:t>materialn</w:t>
                  </w:r>
                  <w:r w:rsidRPr="0045504E">
                    <w:rPr>
                      <w:lang w:val="sl-SI"/>
                    </w:rPr>
                    <w:t>ih</w:t>
                  </w:r>
                  <w:r w:rsidR="007A62C2" w:rsidRPr="0045504E">
                    <w:rPr>
                      <w:lang w:val="sl-SI"/>
                    </w:rPr>
                    <w:t xml:space="preserve"> in človešk</w:t>
                  </w:r>
                  <w:r w:rsidRPr="0045504E">
                    <w:rPr>
                      <w:lang w:val="sl-SI"/>
                    </w:rPr>
                    <w:t xml:space="preserve">ih </w:t>
                  </w:r>
                  <w:r w:rsidR="007A62C2" w:rsidRPr="0045504E">
                    <w:rPr>
                      <w:lang w:val="sl-SI"/>
                    </w:rPr>
                    <w:t>vir</w:t>
                  </w:r>
                  <w:r w:rsidRPr="0045504E">
                    <w:rPr>
                      <w:lang w:val="sl-SI"/>
                    </w:rPr>
                    <w:t>ov</w:t>
                  </w:r>
                  <w:r w:rsidR="007A62C2" w:rsidRPr="0045504E">
                    <w:rPr>
                      <w:lang w:val="sl-SI"/>
                    </w:rPr>
                    <w:t xml:space="preserve">, ki bodo koristni za obstoj ali poročanje o zlorabah. </w:t>
                  </w:r>
                </w:p>
              </w:txbxContent>
            </v:textbox>
            <w10:wrap type="square"/>
          </v:shape>
        </w:pict>
      </w:r>
      <w:r w:rsidR="00803CFB" w:rsidRPr="00EE7C3A">
        <w:rPr>
          <w:rFonts w:ascii="Georgia" w:eastAsia="Georgia" w:hAnsi="Georgia" w:cs="Georgia"/>
          <w:sz w:val="24"/>
          <w:szCs w:val="24"/>
          <w:lang w:val="en-GB"/>
        </w:rPr>
        <w:t xml:space="preserve"> </w:t>
      </w:r>
    </w:p>
    <w:sectPr w:rsidR="005B50C9" w:rsidRPr="00EE7C3A" w:rsidSect="00803CFB">
      <w:footerReference w:type="even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9F60" w14:textId="77777777" w:rsidR="005237FB" w:rsidRDefault="005237FB" w:rsidP="009028AE">
      <w:pPr>
        <w:spacing w:after="0" w:line="240" w:lineRule="auto"/>
      </w:pPr>
      <w:r>
        <w:separator/>
      </w:r>
    </w:p>
  </w:endnote>
  <w:endnote w:type="continuationSeparator" w:id="0">
    <w:p w14:paraId="2B9AB9BA" w14:textId="77777777" w:rsidR="005237FB" w:rsidRDefault="005237FB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551" w14:textId="77777777" w:rsidR="00062772" w:rsidRDefault="005237FB">
    <w:pPr>
      <w:pStyle w:val="Telobesedila"/>
      <w:spacing w:line="14" w:lineRule="auto"/>
      <w:rPr>
        <w:sz w:val="20"/>
      </w:rPr>
    </w:pPr>
    <w:r>
      <w:rPr>
        <w:noProof/>
        <w:lang w:eastAsia="es-ES"/>
      </w:rPr>
      <w:pict w14:anchorId="245E360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14:paraId="00036842" w14:textId="77777777" w:rsidR="00062772" w:rsidRDefault="00062772" w:rsidP="00E06595">
                <w:pPr>
                  <w:pStyle w:val="Telobesedila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3BA1" w14:textId="77777777" w:rsidR="00062772" w:rsidRDefault="00062772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8AE5" w14:textId="77777777" w:rsidR="005237FB" w:rsidRDefault="005237FB" w:rsidP="009028AE">
      <w:pPr>
        <w:spacing w:after="0" w:line="240" w:lineRule="auto"/>
      </w:pPr>
      <w:r>
        <w:separator/>
      </w:r>
    </w:p>
  </w:footnote>
  <w:footnote w:type="continuationSeparator" w:id="0">
    <w:p w14:paraId="16AE6756" w14:textId="77777777" w:rsidR="005237FB" w:rsidRDefault="005237FB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7E8C"/>
    <w:rsid w:val="00350E35"/>
    <w:rsid w:val="0045504E"/>
    <w:rsid w:val="00487A34"/>
    <w:rsid w:val="00487E1D"/>
    <w:rsid w:val="004B0B9A"/>
    <w:rsid w:val="004C475F"/>
    <w:rsid w:val="004E0AB7"/>
    <w:rsid w:val="005237FB"/>
    <w:rsid w:val="005336D0"/>
    <w:rsid w:val="00550A99"/>
    <w:rsid w:val="00556980"/>
    <w:rsid w:val="005B50C9"/>
    <w:rsid w:val="00685722"/>
    <w:rsid w:val="0069495A"/>
    <w:rsid w:val="0077600C"/>
    <w:rsid w:val="007A62C2"/>
    <w:rsid w:val="007D5059"/>
    <w:rsid w:val="007E6168"/>
    <w:rsid w:val="00803CFB"/>
    <w:rsid w:val="00840365"/>
    <w:rsid w:val="00862849"/>
    <w:rsid w:val="009028AE"/>
    <w:rsid w:val="00932CAE"/>
    <w:rsid w:val="009B129B"/>
    <w:rsid w:val="009C4246"/>
    <w:rsid w:val="009D4818"/>
    <w:rsid w:val="009F3F21"/>
    <w:rsid w:val="00A26D0E"/>
    <w:rsid w:val="00A73C1F"/>
    <w:rsid w:val="00AB4A52"/>
    <w:rsid w:val="00AD2DCC"/>
    <w:rsid w:val="00B562FE"/>
    <w:rsid w:val="00B66E85"/>
    <w:rsid w:val="00B70027"/>
    <w:rsid w:val="00C506A3"/>
    <w:rsid w:val="00CB305D"/>
    <w:rsid w:val="00CE3BB7"/>
    <w:rsid w:val="00E06595"/>
    <w:rsid w:val="00E36123"/>
    <w:rsid w:val="00EE7C3A"/>
    <w:rsid w:val="00F100B1"/>
    <w:rsid w:val="00F152F1"/>
    <w:rsid w:val="00F55397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5C44CD"/>
  <w15:docId w15:val="{01F23799-DA2E-434A-8EEF-877AA743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8AE"/>
  </w:style>
  <w:style w:type="paragraph" w:styleId="Naslov2">
    <w:name w:val="heading 2"/>
    <w:basedOn w:val="Navaden"/>
    <w:link w:val="Naslov2Znak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5B50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B50C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avaden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avaden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Odstavekseznama">
    <w:name w:val="List Paragraph"/>
    <w:basedOn w:val="Navaden"/>
    <w:uiPriority w:val="34"/>
    <w:qFormat/>
    <w:rsid w:val="007A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Suzana Bohorč</cp:lastModifiedBy>
  <cp:revision>3</cp:revision>
  <cp:lastPrinted>2020-12-22T10:49:00Z</cp:lastPrinted>
  <dcterms:created xsi:type="dcterms:W3CDTF">2021-04-26T19:40:00Z</dcterms:created>
  <dcterms:modified xsi:type="dcterms:W3CDTF">2021-04-26T20:05:00Z</dcterms:modified>
</cp:coreProperties>
</file>